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539125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47B112" w14:textId="3566C900" w:rsidR="007D1C9B" w:rsidRDefault="007D1C9B">
          <w:pPr>
            <w:pStyle w:val="TtuloTDC"/>
          </w:pPr>
          <w:r>
            <w:rPr>
              <w:lang w:val="es-ES"/>
            </w:rPr>
            <w:t>Contenido</w:t>
          </w:r>
        </w:p>
        <w:p w14:paraId="66A0FC25" w14:textId="4694EB81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07362" w:history="1">
            <w:r w:rsidRPr="00C252C4">
              <w:rPr>
                <w:rStyle w:val="Hipervnculo"/>
                <w:noProof/>
              </w:rPr>
              <w:t>Constr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F97" w14:textId="2B69FDFE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3" w:history="1">
            <w:r w:rsidRPr="00C252C4">
              <w:rPr>
                <w:rStyle w:val="Hipervnculo"/>
                <w:noProof/>
              </w:rPr>
              <w:t>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3021" w14:textId="0E33877F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4" w:history="1">
            <w:r w:rsidRPr="00C252C4">
              <w:rPr>
                <w:rStyle w:val="Hipervnculo"/>
                <w:noProof/>
              </w:rPr>
              <w:t>Método to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2785" w14:textId="5A42628E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5" w:history="1">
            <w:r w:rsidRPr="00C252C4">
              <w:rPr>
                <w:rStyle w:val="Hipervnculo"/>
                <w:noProof/>
              </w:rPr>
              <w:t>Variabl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08BD" w14:textId="5BEF3F1F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6" w:history="1">
            <w:r w:rsidRPr="00C252C4">
              <w:rPr>
                <w:rStyle w:val="Hipervnculo"/>
                <w:noProof/>
              </w:rPr>
              <w:t>Variables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F1F6" w14:textId="7D9BC878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7" w:history="1">
            <w:r w:rsidRPr="00C252C4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1FCA" w14:textId="0AB880A5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8" w:history="1">
            <w:r w:rsidRPr="00C252C4">
              <w:rPr>
                <w:rStyle w:val="Hipervnculo"/>
                <w:noProof/>
              </w:rPr>
              <w:t>Crear al menos una clase abstracta con un método abstr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75C8" w14:textId="2924C5DF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69" w:history="1">
            <w:r w:rsidRPr="00C252C4">
              <w:rPr>
                <w:rStyle w:val="Hipervnculo"/>
                <w:noProof/>
              </w:rPr>
              <w:t>Crear al menos un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349F" w14:textId="3D0FA191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70" w:history="1">
            <w:r w:rsidRPr="00C252C4">
              <w:rPr>
                <w:rStyle w:val="Hipervnculo"/>
                <w:noProof/>
              </w:rPr>
              <w:t>Realizar un main en donde se creen entradas para TODOS los diferentes tipos de eventos y según los datos colocados se muestre la información correspondiente a la entrada incluyendo su pre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B618" w14:textId="4E124D48" w:rsidR="007D1C9B" w:rsidRDefault="007D1C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807371" w:history="1">
            <w:r w:rsidRPr="00C252C4">
              <w:rPr>
                <w:rStyle w:val="Hipervnculo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005C" w14:textId="74F5950F" w:rsidR="00E01BAD" w:rsidRDefault="007D1C9B" w:rsidP="00E01BAD">
          <w:r>
            <w:rPr>
              <w:b/>
              <w:bCs/>
              <w:lang w:val="es-ES"/>
            </w:rPr>
            <w:fldChar w:fldCharType="end"/>
          </w:r>
        </w:p>
      </w:sdtContent>
    </w:sdt>
    <w:p w14:paraId="01D9D8A0" w14:textId="1D5810D9" w:rsidR="00E01BAD" w:rsidRDefault="007D1C9B" w:rsidP="00E01BAD">
      <w:r>
        <w:br w:type="page"/>
      </w:r>
    </w:p>
    <w:p w14:paraId="588BFB27" w14:textId="31E45313" w:rsidR="00E01BAD" w:rsidRDefault="00E01BAD" w:rsidP="00E01BAD">
      <w:pPr>
        <w:pStyle w:val="Ttulo1"/>
        <w:numPr>
          <w:ilvl w:val="0"/>
          <w:numId w:val="1"/>
        </w:numPr>
      </w:pPr>
      <w:bookmarkStart w:id="0" w:name="_Toc99807362"/>
      <w:r>
        <w:lastRenderedPageBreak/>
        <w:t>Constructores</w:t>
      </w:r>
      <w:bookmarkEnd w:id="0"/>
    </w:p>
    <w:p w14:paraId="4DBBF2D2" w14:textId="3C533F1F" w:rsidR="00CC12F5" w:rsidRDefault="00CC12F5" w:rsidP="00E01BAD">
      <w:r>
        <w:rPr>
          <w:noProof/>
        </w:rPr>
        <w:drawing>
          <wp:inline distT="0" distB="0" distL="0" distR="0" wp14:anchorId="60A9555C" wp14:editId="5FF85D5D">
            <wp:extent cx="5400040" cy="873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BC0D" w14:textId="6273DCA8" w:rsidR="00E01BAD" w:rsidRDefault="00E01BAD" w:rsidP="007D1C9B">
      <w:pPr>
        <w:pStyle w:val="Ttulo1"/>
        <w:numPr>
          <w:ilvl w:val="0"/>
          <w:numId w:val="1"/>
        </w:numPr>
      </w:pPr>
      <w:bookmarkStart w:id="1" w:name="_Toc99807363"/>
      <w:r>
        <w:t>Encapsulamiento</w:t>
      </w:r>
      <w:bookmarkEnd w:id="1"/>
    </w:p>
    <w:p w14:paraId="18BDA7D0" w14:textId="462B232D" w:rsidR="00E01BAD" w:rsidRDefault="00CC12F5" w:rsidP="00E01BAD">
      <w:r>
        <w:rPr>
          <w:noProof/>
        </w:rPr>
        <w:drawing>
          <wp:inline distT="0" distB="0" distL="0" distR="0" wp14:anchorId="74C85FE1" wp14:editId="461331F3">
            <wp:extent cx="3333750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328" w14:textId="3F838A4E" w:rsidR="00E01BAD" w:rsidRDefault="00E01BAD" w:rsidP="007D1C9B">
      <w:pPr>
        <w:pStyle w:val="Ttulo1"/>
        <w:numPr>
          <w:ilvl w:val="0"/>
          <w:numId w:val="1"/>
        </w:numPr>
      </w:pPr>
      <w:bookmarkStart w:id="2" w:name="_Toc99807364"/>
      <w:r>
        <w:t>Método toString()</w:t>
      </w:r>
      <w:bookmarkEnd w:id="2"/>
    </w:p>
    <w:p w14:paraId="22D8F0E6" w14:textId="32B62150" w:rsidR="00E01BAD" w:rsidRDefault="00A0640D" w:rsidP="00E01BAD">
      <w:r>
        <w:rPr>
          <w:noProof/>
        </w:rPr>
        <w:drawing>
          <wp:inline distT="0" distB="0" distL="0" distR="0" wp14:anchorId="7930B941" wp14:editId="280FD6E1">
            <wp:extent cx="5400040" cy="7594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3E09" w14:textId="78D1261D" w:rsidR="00E01BAD" w:rsidRDefault="00E01BAD" w:rsidP="007D1C9B">
      <w:pPr>
        <w:pStyle w:val="Ttulo1"/>
        <w:numPr>
          <w:ilvl w:val="0"/>
          <w:numId w:val="1"/>
        </w:numPr>
      </w:pPr>
      <w:bookmarkStart w:id="3" w:name="_Toc99807365"/>
      <w:r>
        <w:lastRenderedPageBreak/>
        <w:t>Variables constantes</w:t>
      </w:r>
      <w:bookmarkEnd w:id="3"/>
    </w:p>
    <w:p w14:paraId="46DBC53B" w14:textId="25F70039" w:rsidR="00E01BAD" w:rsidRDefault="0013210B" w:rsidP="00E01BAD">
      <w:r>
        <w:rPr>
          <w:noProof/>
        </w:rPr>
        <w:drawing>
          <wp:inline distT="0" distB="0" distL="0" distR="0" wp14:anchorId="601DFC02" wp14:editId="7959B3E9">
            <wp:extent cx="3990975" cy="1733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688" w14:textId="69D6C16F" w:rsidR="00E01BAD" w:rsidRDefault="00E01BAD" w:rsidP="007D1C9B">
      <w:pPr>
        <w:pStyle w:val="Ttulo1"/>
        <w:numPr>
          <w:ilvl w:val="0"/>
          <w:numId w:val="1"/>
        </w:numPr>
      </w:pPr>
      <w:bookmarkStart w:id="4" w:name="_Toc99807366"/>
      <w:r>
        <w:t>Variables estáticas</w:t>
      </w:r>
      <w:bookmarkEnd w:id="4"/>
    </w:p>
    <w:p w14:paraId="41EA55EC" w14:textId="44D70CC3" w:rsidR="00E01BAD" w:rsidRDefault="0013210B" w:rsidP="00E01BAD">
      <w:r>
        <w:rPr>
          <w:noProof/>
        </w:rPr>
        <w:drawing>
          <wp:inline distT="0" distB="0" distL="0" distR="0" wp14:anchorId="75CCE101" wp14:editId="7C62BD4D">
            <wp:extent cx="5400040" cy="18967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937" w14:textId="2993380F" w:rsidR="00E01BAD" w:rsidRDefault="00E01BAD" w:rsidP="007D1C9B">
      <w:pPr>
        <w:pStyle w:val="Ttulo1"/>
        <w:numPr>
          <w:ilvl w:val="0"/>
          <w:numId w:val="1"/>
        </w:numPr>
      </w:pPr>
      <w:bookmarkStart w:id="5" w:name="_Toc99807367"/>
      <w:r>
        <w:t>Herencia</w:t>
      </w:r>
      <w:bookmarkEnd w:id="5"/>
    </w:p>
    <w:p w14:paraId="639609AD" w14:textId="07A7F487" w:rsidR="00E01BAD" w:rsidRDefault="00E34E67" w:rsidP="00E01BAD">
      <w:r>
        <w:rPr>
          <w:noProof/>
        </w:rPr>
        <w:drawing>
          <wp:inline distT="0" distB="0" distL="0" distR="0" wp14:anchorId="48E9F242" wp14:editId="319C504A">
            <wp:extent cx="5400040" cy="19659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B5C" w14:textId="177F916C" w:rsidR="00E01BAD" w:rsidRDefault="00E01BAD" w:rsidP="007D1C9B">
      <w:pPr>
        <w:pStyle w:val="Ttulo1"/>
        <w:numPr>
          <w:ilvl w:val="0"/>
          <w:numId w:val="1"/>
        </w:numPr>
      </w:pPr>
      <w:bookmarkStart w:id="6" w:name="_Toc99807368"/>
      <w:r>
        <w:lastRenderedPageBreak/>
        <w:t>Crear al menos una clase abstracta con un método abstracto</w:t>
      </w:r>
      <w:bookmarkEnd w:id="6"/>
    </w:p>
    <w:p w14:paraId="6CB854D1" w14:textId="514CC992" w:rsidR="00E01BAD" w:rsidRDefault="00E34E67" w:rsidP="00E01BAD">
      <w:r>
        <w:rPr>
          <w:noProof/>
        </w:rPr>
        <w:drawing>
          <wp:inline distT="0" distB="0" distL="0" distR="0" wp14:anchorId="32E9BCED" wp14:editId="3E3D5FA6">
            <wp:extent cx="5400040" cy="2545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599" w14:textId="03CBEAC9" w:rsidR="00E01BAD" w:rsidRDefault="00E01BAD" w:rsidP="007D1C9B">
      <w:pPr>
        <w:pStyle w:val="Ttulo1"/>
        <w:numPr>
          <w:ilvl w:val="0"/>
          <w:numId w:val="1"/>
        </w:numPr>
      </w:pPr>
      <w:bookmarkStart w:id="7" w:name="_Toc99807369"/>
      <w:r>
        <w:t>Crear al menos una interfa</w:t>
      </w:r>
      <w:r>
        <w:t>z</w:t>
      </w:r>
      <w:bookmarkEnd w:id="7"/>
    </w:p>
    <w:p w14:paraId="6E5977CF" w14:textId="334B98A9" w:rsidR="00E01BAD" w:rsidRDefault="00203D86" w:rsidP="00E01BAD">
      <w:r>
        <w:rPr>
          <w:noProof/>
        </w:rPr>
        <w:drawing>
          <wp:inline distT="0" distB="0" distL="0" distR="0" wp14:anchorId="108EBCFB" wp14:editId="4EF4AC3E">
            <wp:extent cx="3209925" cy="581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640" w14:textId="5BDC851B" w:rsidR="00E01BAD" w:rsidRDefault="00E01BAD" w:rsidP="007D1C9B">
      <w:pPr>
        <w:pStyle w:val="Ttulo1"/>
        <w:numPr>
          <w:ilvl w:val="0"/>
          <w:numId w:val="1"/>
        </w:numPr>
      </w:pPr>
      <w:bookmarkStart w:id="8" w:name="_Toc99807370"/>
      <w:r>
        <w:t>Realizar un main en donde se creen entradas para TODOS los diferentes tipos de eventos y según los datos colocados se muestre la información correspondiente a la entrada incluyendo su precio.</w:t>
      </w:r>
      <w:bookmarkEnd w:id="8"/>
    </w:p>
    <w:p w14:paraId="788ACBFB" w14:textId="5DE87200" w:rsidR="00E01BAD" w:rsidRDefault="00532A9D" w:rsidP="00E01BAD">
      <w:r>
        <w:rPr>
          <w:noProof/>
        </w:rPr>
        <w:drawing>
          <wp:inline distT="0" distB="0" distL="0" distR="0" wp14:anchorId="423CDAB5" wp14:editId="0AA78150">
            <wp:extent cx="5400040" cy="31216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5BF" w14:textId="3F241667" w:rsidR="00532A9D" w:rsidRDefault="00532A9D" w:rsidP="00E01BAD">
      <w:r>
        <w:rPr>
          <w:noProof/>
        </w:rPr>
        <w:lastRenderedPageBreak/>
        <w:drawing>
          <wp:inline distT="0" distB="0" distL="0" distR="0" wp14:anchorId="5FD72301" wp14:editId="6FFB5F9F">
            <wp:extent cx="5400040" cy="889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EF3EA" wp14:editId="3826AF69">
            <wp:extent cx="5400040" cy="23387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D4A" w14:textId="7CC2ED16" w:rsidR="00532A9D" w:rsidRDefault="00532A9D" w:rsidP="00E01BAD">
      <w:r>
        <w:rPr>
          <w:noProof/>
        </w:rPr>
        <w:drawing>
          <wp:inline distT="0" distB="0" distL="0" distR="0" wp14:anchorId="5D0E66B1" wp14:editId="392802F1">
            <wp:extent cx="5400040" cy="40443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3C6" w14:textId="77777777" w:rsidR="00532A9D" w:rsidRDefault="00532A9D" w:rsidP="00E01BAD"/>
    <w:p w14:paraId="7DBFE6C3" w14:textId="08861E0B" w:rsidR="00E01BAD" w:rsidRDefault="00E01BAD" w:rsidP="007D1C9B">
      <w:pPr>
        <w:pStyle w:val="Ttulo1"/>
        <w:numPr>
          <w:ilvl w:val="0"/>
          <w:numId w:val="1"/>
        </w:numPr>
      </w:pPr>
      <w:bookmarkStart w:id="9" w:name="_Toc99807371"/>
      <w:r>
        <w:lastRenderedPageBreak/>
        <w:t>Polimorfismo</w:t>
      </w:r>
      <w:bookmarkEnd w:id="9"/>
    </w:p>
    <w:p w14:paraId="2E4E943A" w14:textId="79F98F6E" w:rsidR="00E01BAD" w:rsidRDefault="00203D86" w:rsidP="00E01BAD">
      <w:r>
        <w:rPr>
          <w:noProof/>
        </w:rPr>
        <w:drawing>
          <wp:inline distT="0" distB="0" distL="0" distR="0" wp14:anchorId="3E306FC9" wp14:editId="24727112">
            <wp:extent cx="5400040" cy="3677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795A" w14:textId="1D162275" w:rsidR="00203D86" w:rsidRPr="00E01BAD" w:rsidRDefault="00203D86" w:rsidP="00E01BAD">
      <w:r>
        <w:rPr>
          <w:noProof/>
        </w:rPr>
        <w:drawing>
          <wp:inline distT="0" distB="0" distL="0" distR="0" wp14:anchorId="75349F91" wp14:editId="7EDA7F4C">
            <wp:extent cx="4152900" cy="1638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D86" w:rsidRPr="00E01B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85CA3"/>
    <w:multiLevelType w:val="hybridMultilevel"/>
    <w:tmpl w:val="2B00072C"/>
    <w:lvl w:ilvl="0" w:tplc="835CD7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11"/>
    <w:rsid w:val="0013210B"/>
    <w:rsid w:val="001A7811"/>
    <w:rsid w:val="00203D86"/>
    <w:rsid w:val="00272D87"/>
    <w:rsid w:val="00532A9D"/>
    <w:rsid w:val="007D1C9B"/>
    <w:rsid w:val="00A0640D"/>
    <w:rsid w:val="00CC12F5"/>
    <w:rsid w:val="00E01BAD"/>
    <w:rsid w:val="00E3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61AA"/>
  <w15:chartTrackingRefBased/>
  <w15:docId w15:val="{B4417681-8281-468F-8DB3-03645C7E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1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B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1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1C9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D1C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1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204-6407-40E3-AA13-FEE7863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2-04-02T18:49:00Z</dcterms:created>
  <dcterms:modified xsi:type="dcterms:W3CDTF">2022-04-02T19:29:00Z</dcterms:modified>
</cp:coreProperties>
</file>